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1644" w14:textId="4E38409A" w:rsidR="006A357E" w:rsidRPr="006A357E" w:rsidRDefault="006A357E" w:rsidP="00D83A52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Załącznik </w:t>
      </w:r>
      <w:r>
        <w:rPr>
          <w:rFonts w:ascii="Times New Roman" w:hAnsi="Times New Roman" w:cs="Times New Roman"/>
          <w:b/>
          <w:i/>
          <w:sz w:val="21"/>
          <w:szCs w:val="21"/>
        </w:rPr>
        <w:t>n</w:t>
      </w: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r 2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do </w:t>
      </w:r>
      <w:proofErr w:type="spellStart"/>
      <w:r>
        <w:rPr>
          <w:rFonts w:ascii="Times New Roman" w:hAnsi="Times New Roman" w:cs="Times New Roman"/>
          <w:b/>
          <w:i/>
          <w:sz w:val="21"/>
          <w:szCs w:val="21"/>
        </w:rPr>
        <w:t>SWZ</w:t>
      </w:r>
      <w:proofErr w:type="spellEnd"/>
    </w:p>
    <w:p w14:paraId="15D7620C" w14:textId="782C90B3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F063563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B20A5" w:rsidRPr="00CB20A5">
        <w:rPr>
          <w:rFonts w:ascii="Arial" w:hAnsi="Arial" w:cs="Arial"/>
          <w:b/>
          <w:i/>
          <w:sz w:val="21"/>
          <w:szCs w:val="21"/>
        </w:rPr>
        <w:t>„Wymiana urządzeń grzewczych oraz montaż pomp ciepła, instalacji fotowoltaicznych oraz solarnych w ramach realizacji projektu Redukcja emisji zanieczyszczeń powietrza poprzez wymianę urządzeń grzewczych na terenie Gminy Szydłowiec” w formule „zaprojektuj i wybuduj”</w:t>
      </w:r>
      <w:r w:rsidR="00CB20A5" w:rsidRPr="00CB20A5">
        <w:rPr>
          <w:rFonts w:ascii="Arial" w:hAnsi="Arial" w:cs="Arial"/>
          <w:i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20A5" w:rsidRPr="00CB20A5">
        <w:rPr>
          <w:rFonts w:ascii="Arial" w:hAnsi="Arial" w:cs="Arial"/>
          <w:b/>
          <w:i/>
          <w:sz w:val="21"/>
          <w:szCs w:val="21"/>
        </w:rPr>
        <w:t>Gminę Szydłowiec</w:t>
      </w:r>
      <w:r w:rsidR="00CB20A5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F346971" w14:textId="77777777" w:rsidR="00CB20A5" w:rsidRDefault="00CB20A5" w:rsidP="00AF7690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0" w:name="_Hlk99016333"/>
    </w:p>
    <w:p w14:paraId="7C298016" w14:textId="3C3B04D0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58BDF1A3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EBCF0A" w14:textId="77777777" w:rsidR="00CB20A5" w:rsidRPr="004D7E48" w:rsidRDefault="00CB20A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87483B5" w:rsidR="00A276E4" w:rsidRPr="00190D6E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0D54174C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B20A5" w:rsidRPr="00CB20A5">
        <w:rPr>
          <w:rFonts w:ascii="Arial" w:hAnsi="Arial" w:cs="Arial"/>
          <w:b/>
          <w:i/>
          <w:sz w:val="21"/>
          <w:szCs w:val="21"/>
        </w:rPr>
        <w:t>„Wymiana urządzeń grzewczych oraz montaż pomp ciepła, instalacji fotowoltaicznych oraz solarnych w ramach realizacji projektu Redukcja emisji zanieczyszczeń powietrza poprzez wymianę urządzeń grzewczych na terenie Gminy Szydłowiec” w formule „zaprojektuj i wybuduj”</w:t>
      </w:r>
      <w:r w:rsidR="00CB20A5" w:rsidRPr="00CB20A5">
        <w:rPr>
          <w:rFonts w:ascii="Arial" w:hAnsi="Arial" w:cs="Arial"/>
          <w:i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B20A5" w:rsidRPr="00CB20A5">
        <w:rPr>
          <w:rFonts w:ascii="Arial" w:hAnsi="Arial" w:cs="Arial"/>
          <w:b/>
          <w:i/>
          <w:sz w:val="21"/>
          <w:szCs w:val="21"/>
        </w:rPr>
        <w:t>Gminę Szydłowiec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5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5BF22C8" w14:textId="7D56FD8F" w:rsidR="007930B3" w:rsidRPr="00CB20A5" w:rsidRDefault="007930B3" w:rsidP="00F53B15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20A5">
        <w:rPr>
          <w:rFonts w:ascii="Arial" w:hAnsi="Arial" w:cs="Arial"/>
          <w:sz w:val="21"/>
          <w:szCs w:val="21"/>
        </w:rPr>
        <w:t xml:space="preserve">Oświadczam, </w:t>
      </w:r>
      <w:r w:rsidRPr="00CB20A5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CB20A5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CB20A5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CB20A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B20A5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CB20A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CB20A5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CB20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1266DBF4" w14:textId="59513F6C" w:rsidR="007930B3" w:rsidRPr="00190D6E" w:rsidRDefault="007930B3" w:rsidP="00CB20A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  <w:bookmarkStart w:id="6" w:name="_GoBack"/>
      <w:bookmarkEnd w:id="6"/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D085CA" w14:textId="77777777" w:rsidR="006211AA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AF9125" w14:textId="6662F7FD" w:rsidR="007930B3" w:rsidRDefault="007930B3" w:rsidP="006211AA">
      <w:pPr>
        <w:spacing w:line="360" w:lineRule="auto"/>
        <w:ind w:left="283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7930B3" w:rsidRPr="00A345E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0B308" w14:textId="77777777" w:rsidR="00910326" w:rsidRDefault="00910326" w:rsidP="0038231F">
      <w:pPr>
        <w:spacing w:after="0" w:line="240" w:lineRule="auto"/>
      </w:pPr>
      <w:r>
        <w:separator/>
      </w:r>
    </w:p>
  </w:endnote>
  <w:endnote w:type="continuationSeparator" w:id="0">
    <w:p w14:paraId="7476108E" w14:textId="77777777" w:rsidR="00910326" w:rsidRDefault="00910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BC0E" w14:textId="77777777" w:rsidR="00910326" w:rsidRDefault="00910326" w:rsidP="0038231F">
      <w:pPr>
        <w:spacing w:after="0" w:line="240" w:lineRule="auto"/>
      </w:pPr>
      <w:r>
        <w:separator/>
      </w:r>
    </w:p>
  </w:footnote>
  <w:footnote w:type="continuationSeparator" w:id="0">
    <w:p w14:paraId="2C9C0ED2" w14:textId="77777777" w:rsidR="00910326" w:rsidRDefault="009103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57B7" w14:textId="0A982AE3" w:rsidR="006211AA" w:rsidRDefault="006211AA" w:rsidP="006211AA">
    <w:pPr>
      <w:pStyle w:val="Nagwek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6C04EA59" wp14:editId="1E28497E">
          <wp:extent cx="5753735" cy="558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27" r="-11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F4B2DD" w14:textId="77777777" w:rsidR="006211AA" w:rsidRDefault="006211AA" w:rsidP="006211AA">
    <w:pPr>
      <w:pStyle w:val="Stopka"/>
      <w:jc w:val="center"/>
    </w:pPr>
    <w:r>
      <w:rPr>
        <w:i/>
        <w:sz w:val="18"/>
        <w:szCs w:val="18"/>
      </w:rPr>
      <w:t>Projekt współfinansowany ze Środków Unii Europejskiej z Europejskiego Funduszu Rozwoju Regionalnego</w:t>
    </w:r>
  </w:p>
  <w:p w14:paraId="607EA8A4" w14:textId="77777777" w:rsidR="006211AA" w:rsidRDefault="006211AA" w:rsidP="006211AA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3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1A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57E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78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0326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20A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A52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DAF2-C417-4C71-A0B9-217D91BE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17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3</cp:revision>
  <cp:lastPrinted>2022-06-20T10:09:00Z</cp:lastPrinted>
  <dcterms:created xsi:type="dcterms:W3CDTF">2022-11-08T11:25:00Z</dcterms:created>
  <dcterms:modified xsi:type="dcterms:W3CDTF">2023-05-18T05:58:00Z</dcterms:modified>
</cp:coreProperties>
</file>